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CA1E60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CBE1245" wp14:editId="02CFBF08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CA1E60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A1E6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CA1E6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CA1E6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E6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A1E60" w:rsidRDefault="00100F6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6256" w:rsidRPr="00CA1E60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A1E6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CA1E60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A1E60" w:rsidRDefault="001F1A5B" w:rsidP="00100F62">
      <w:pPr>
        <w:rPr>
          <w:rFonts w:ascii="Times New Roman" w:hAnsi="Times New Roman"/>
          <w:b/>
          <w:lang w:val="ru-RU"/>
        </w:rPr>
      </w:pPr>
      <w:r w:rsidRPr="00CA1E60">
        <w:rPr>
          <w:rFonts w:ascii="Times New Roman" w:hAnsi="Times New Roman"/>
          <w:b/>
          <w:lang w:val="ru-RU"/>
        </w:rPr>
        <w:t>о</w:t>
      </w:r>
      <w:r w:rsidR="00100F62" w:rsidRPr="00CA1E60">
        <w:rPr>
          <w:rFonts w:ascii="Times New Roman" w:hAnsi="Times New Roman"/>
          <w:b/>
          <w:lang w:val="ru-RU"/>
        </w:rPr>
        <w:t>т</w:t>
      </w:r>
      <w:r w:rsidR="00F53614" w:rsidRPr="00CA1E60">
        <w:rPr>
          <w:rFonts w:ascii="Times New Roman" w:hAnsi="Times New Roman"/>
          <w:b/>
          <w:lang w:val="ru-RU"/>
        </w:rPr>
        <w:t xml:space="preserve"> </w:t>
      </w:r>
      <w:r w:rsidR="00D70714" w:rsidRPr="00CA1E60">
        <w:rPr>
          <w:rFonts w:ascii="Times New Roman" w:hAnsi="Times New Roman"/>
          <w:b/>
          <w:lang w:val="ru-RU"/>
        </w:rPr>
        <w:t>23</w:t>
      </w:r>
      <w:r w:rsidR="00F53614" w:rsidRPr="00CA1E60">
        <w:rPr>
          <w:rFonts w:ascii="Times New Roman" w:hAnsi="Times New Roman"/>
          <w:b/>
          <w:lang w:val="ru-RU"/>
        </w:rPr>
        <w:t xml:space="preserve"> декабря </w:t>
      </w:r>
      <w:r w:rsidR="00C45811" w:rsidRPr="00CA1E60">
        <w:rPr>
          <w:rFonts w:ascii="Times New Roman" w:hAnsi="Times New Roman"/>
          <w:b/>
          <w:lang w:val="ru-RU"/>
        </w:rPr>
        <w:t>2022</w:t>
      </w:r>
      <w:r w:rsidRPr="00CA1E60">
        <w:rPr>
          <w:rFonts w:ascii="Times New Roman" w:hAnsi="Times New Roman"/>
          <w:b/>
          <w:lang w:val="ru-RU"/>
        </w:rPr>
        <w:t xml:space="preserve"> </w:t>
      </w:r>
      <w:r w:rsidR="00F219B4" w:rsidRPr="00CA1E60">
        <w:rPr>
          <w:rFonts w:ascii="Times New Roman" w:hAnsi="Times New Roman"/>
          <w:b/>
          <w:lang w:val="ru-RU"/>
        </w:rPr>
        <w:t>года</w:t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9F31C1" w:rsidRPr="00CA1E60">
        <w:rPr>
          <w:rFonts w:ascii="Times New Roman" w:hAnsi="Times New Roman"/>
          <w:b/>
          <w:lang w:val="ru-RU"/>
        </w:rPr>
        <w:tab/>
      </w:r>
      <w:r w:rsidR="00F219B4" w:rsidRPr="00CA1E60">
        <w:rPr>
          <w:rFonts w:ascii="Times New Roman" w:hAnsi="Times New Roman"/>
          <w:b/>
          <w:lang w:val="ru-RU"/>
        </w:rPr>
        <w:tab/>
      </w:r>
      <w:r w:rsidR="00BC5B9B" w:rsidRPr="00CA1E60">
        <w:rPr>
          <w:rFonts w:ascii="Times New Roman" w:hAnsi="Times New Roman"/>
          <w:b/>
          <w:lang w:val="ru-RU"/>
        </w:rPr>
        <w:t>№</w:t>
      </w:r>
      <w:r w:rsidR="00DF2EDD" w:rsidRPr="00CA1E60">
        <w:rPr>
          <w:rFonts w:ascii="Times New Roman" w:hAnsi="Times New Roman"/>
          <w:b/>
          <w:lang w:val="ru-RU"/>
        </w:rPr>
        <w:t xml:space="preserve"> </w:t>
      </w:r>
      <w:r w:rsidR="00D70714" w:rsidRPr="00CA1E60">
        <w:rPr>
          <w:rFonts w:ascii="Times New Roman" w:hAnsi="Times New Roman"/>
          <w:b/>
          <w:lang w:val="ru-RU"/>
        </w:rPr>
        <w:t>177</w:t>
      </w:r>
    </w:p>
    <w:p w:rsidR="00100F62" w:rsidRPr="00CA1E60" w:rsidRDefault="008C3BCF" w:rsidP="00100F62">
      <w:pPr>
        <w:jc w:val="center"/>
        <w:rPr>
          <w:rFonts w:ascii="Times New Roman" w:hAnsi="Times New Roman"/>
          <w:lang w:val="ru-RU"/>
        </w:rPr>
      </w:pPr>
      <w:r w:rsidRPr="00CA1E60">
        <w:rPr>
          <w:rFonts w:ascii="Times New Roman" w:hAnsi="Times New Roman"/>
          <w:lang w:val="ru-RU"/>
        </w:rPr>
        <w:t>с.</w:t>
      </w:r>
      <w:r w:rsidR="00C25324" w:rsidRPr="00CA1E60">
        <w:rPr>
          <w:rFonts w:ascii="Times New Roman" w:hAnsi="Times New Roman"/>
          <w:lang w:val="ru-RU"/>
        </w:rPr>
        <w:t xml:space="preserve"> Братковское</w:t>
      </w:r>
    </w:p>
    <w:p w:rsidR="00100F62" w:rsidRPr="00CA1E60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CA1E60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CA1E60" w:rsidRDefault="00A55830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(с изменениями от 02 февраля </w:t>
      </w:r>
      <w:r w:rsidR="00D0299E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2022</w:t>
      </w:r>
      <w:r w:rsidR="000D517B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.</w:t>
      </w:r>
      <w:r w:rsidR="00D0299E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139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от 25 февраля </w:t>
      </w:r>
      <w:r w:rsidR="000D517B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2022 г. №143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от 28 апреля </w:t>
      </w:r>
      <w:r w:rsidR="00323273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2022 г. №153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от 20 июля </w:t>
      </w:r>
      <w:r w:rsidR="00DA0CBE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2022 №165</w:t>
      </w:r>
      <w:r w:rsidR="00944549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19 октября 2022 №167</w:t>
      </w:r>
      <w:r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от 01 декабря </w:t>
      </w:r>
      <w:r w:rsidR="005F4489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2022 №172</w:t>
      </w:r>
      <w:r w:rsidR="00D0299E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CA1E60" w:rsidRDefault="00100F62" w:rsidP="00100F62">
      <w:pPr>
        <w:pStyle w:val="af3"/>
        <w:widowControl w:val="0"/>
        <w:rPr>
          <w:szCs w:val="28"/>
        </w:rPr>
      </w:pPr>
    </w:p>
    <w:p w:rsidR="005C6256" w:rsidRPr="00CA1E60" w:rsidRDefault="005C6256" w:rsidP="00100F62">
      <w:pPr>
        <w:pStyle w:val="af3"/>
        <w:widowControl w:val="0"/>
        <w:rPr>
          <w:szCs w:val="28"/>
        </w:rPr>
      </w:pPr>
    </w:p>
    <w:p w:rsidR="00C45811" w:rsidRPr="00CA1E60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CA1E60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</w:t>
      </w:r>
      <w:r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»</w:t>
      </w:r>
      <w:r w:rsidR="00D0299E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с изменениями от 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02 февраля </w:t>
      </w:r>
      <w:r w:rsidR="00D0299E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022 №139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от 25 февраля 2022 г. №143, от 28 апреля </w:t>
      </w:r>
      <w:r w:rsidR="00323273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022 г. №153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 от 20 июля </w:t>
      </w:r>
      <w:r w:rsidR="00DA0CBE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022г. №165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 от 19 октября </w:t>
      </w:r>
      <w:r w:rsidR="00EE0249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022  № 167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,от 01 декабря </w:t>
      </w:r>
      <w:r w:rsidR="005F4489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022 №172</w:t>
      </w:r>
      <w:proofErr w:type="gramEnd"/>
      <w:r w:rsidR="00D0299E" w:rsidRPr="00272B1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140194" w:rsidRPr="00CA1E6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CA1E60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F02CCF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5,6,9</w:t>
      </w:r>
      <w:r w:rsidR="00323273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C45811" w:rsidRPr="00CA1E60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272B1C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</w:t>
      </w:r>
      <w:r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сумме 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6570,6</w:t>
      </w:r>
      <w:r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CA1E60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6E7894"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>27178,0</w:t>
      </w:r>
      <w:r w:rsidRPr="00272B1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рублей;</w:t>
      </w:r>
    </w:p>
    <w:p w:rsidR="00323273" w:rsidRPr="00CA1E60" w:rsidRDefault="00365CC7" w:rsidP="00323273">
      <w:pPr>
        <w:pStyle w:val="af3"/>
        <w:widowControl w:val="0"/>
        <w:ind w:firstLine="708"/>
        <w:rPr>
          <w:szCs w:val="28"/>
        </w:rPr>
      </w:pPr>
      <w:r w:rsidRPr="00CA1E60">
        <w:rPr>
          <w:noProof/>
          <w:szCs w:val="28"/>
        </w:rPr>
        <w:t>5</w:t>
      </w:r>
      <w:r w:rsidR="00323273" w:rsidRPr="00CA1E60">
        <w:rPr>
          <w:noProof/>
          <w:szCs w:val="28"/>
        </w:rPr>
        <w:t>)</w:t>
      </w:r>
      <w:r w:rsidR="00323273" w:rsidRPr="00CA1E60">
        <w:rPr>
          <w:szCs w:val="28"/>
        </w:rPr>
        <w:t xml:space="preserve"> общий объем межбюджетных трансфертов, получаемых от других бюджетов бюджетной системы Росс</w:t>
      </w:r>
      <w:r w:rsidR="00DC3307" w:rsidRPr="00CA1E60">
        <w:rPr>
          <w:szCs w:val="28"/>
        </w:rPr>
        <w:t xml:space="preserve">ийской Федерации в сумме </w:t>
      </w:r>
      <w:r w:rsidR="00F02CCF" w:rsidRPr="00CA1E60">
        <w:rPr>
          <w:szCs w:val="28"/>
        </w:rPr>
        <w:t>12869,3</w:t>
      </w:r>
      <w:r w:rsidR="00323273" w:rsidRPr="00CA1E60">
        <w:rPr>
          <w:szCs w:val="28"/>
        </w:rPr>
        <w:t xml:space="preserve"> тыс. рублей;</w:t>
      </w:r>
    </w:p>
    <w:p w:rsidR="00C45811" w:rsidRPr="00CA1E60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CA1E60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CA1E60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CA1E60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CA1E60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6E7894" w:rsidRPr="00CA1E60" w:rsidRDefault="006E7894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 изложить в новой редакции (приложение № 5);</w:t>
      </w:r>
    </w:p>
    <w:p w:rsidR="00C45811" w:rsidRPr="00CA1E60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140194" w:rsidRPr="00CA1E60" w:rsidRDefault="00140194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C45811" w:rsidRPr="00CA1E60" w:rsidRDefault="006E7894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7.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C45811" w:rsidRPr="00CA1E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CA1E60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CA1E60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CA1E60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CA1E60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CA1E60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CA1E6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CA1E6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CA1E6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CA1E60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="00C25324" w:rsidRPr="00CA1E60">
        <w:rPr>
          <w:rFonts w:ascii="Times New Roman" w:hAnsi="Times New Roman"/>
          <w:sz w:val="28"/>
          <w:szCs w:val="28"/>
          <w:lang w:val="ru-RU"/>
        </w:rPr>
        <w:t>А.</w:t>
      </w:r>
      <w:r w:rsidRPr="00CA1E60">
        <w:rPr>
          <w:rFonts w:ascii="Times New Roman" w:hAnsi="Times New Roman"/>
          <w:sz w:val="28"/>
          <w:szCs w:val="28"/>
          <w:lang w:val="ru-RU"/>
        </w:rPr>
        <w:t>В. Д</w:t>
      </w:r>
      <w:r w:rsidR="00585B2A" w:rsidRPr="00CA1E60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CA1E60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CA1E60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CA1E60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CA1E60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CA1E60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CA1E60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CA1E60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CA1E60" w:rsidRDefault="00AC4C8F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F31C1" w:rsidRPr="00CA1E60" w:rsidRDefault="00A55830" w:rsidP="00A55830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                    о</w:t>
      </w:r>
      <w:r w:rsidR="00AC4C8F" w:rsidRPr="00CA1E60">
        <w:rPr>
          <w:rFonts w:ascii="Times New Roman" w:hAnsi="Times New Roman"/>
          <w:sz w:val="28"/>
          <w:szCs w:val="28"/>
          <w:lang w:val="ru-RU"/>
        </w:rPr>
        <w:t>т</w:t>
      </w:r>
      <w:r w:rsidR="00F53614" w:rsidRPr="00CA1E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0714" w:rsidRPr="00CA1E60">
        <w:rPr>
          <w:rFonts w:ascii="Times New Roman" w:hAnsi="Times New Roman"/>
          <w:sz w:val="28"/>
          <w:szCs w:val="28"/>
          <w:lang w:val="ru-RU"/>
        </w:rPr>
        <w:t>23.12.2022 №177</w:t>
      </w:r>
    </w:p>
    <w:p w:rsidR="007C66D9" w:rsidRPr="00CA1E60" w:rsidRDefault="009F31C1" w:rsidP="00365CC7">
      <w:pPr>
        <w:ind w:left="5664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CA1E60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A1E60" w:rsidRDefault="007C66D9" w:rsidP="00365CC7">
      <w:pPr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CA1E60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CA1E60">
        <w:rPr>
          <w:rFonts w:ascii="Times New Roman" w:hAnsi="Times New Roman"/>
          <w:sz w:val="28"/>
          <w:szCs w:val="28"/>
          <w:lang w:val="ru-RU"/>
        </w:rPr>
        <w:t>т</w:t>
      </w:r>
      <w:r w:rsidRPr="00CA1E60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</w:p>
    <w:p w:rsidR="00F02CCF" w:rsidRPr="00CA1E60" w:rsidRDefault="00F02CCF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705231" w:rsidRPr="00CA1E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E60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CA1E60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CA1E60">
        <w:rPr>
          <w:rFonts w:ascii="Times New Roman" w:hAnsi="Times New Roman"/>
          <w:sz w:val="28"/>
          <w:szCs w:val="28"/>
          <w:lang w:val="ru-RU"/>
        </w:rPr>
        <w:t>2022</w:t>
      </w:r>
      <w:r w:rsidRPr="00CA1E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A1E60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CA1E60" w:rsidRPr="00CA1E60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A1E60" w:rsidRPr="00CA1E60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еналоговые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CA1E60" w:rsidRDefault="006E789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2954,7</w:t>
            </w:r>
          </w:p>
        </w:tc>
      </w:tr>
      <w:tr w:rsidR="00CA1E60" w:rsidRPr="00CA1E6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CA1E60" w:rsidRDefault="00247951" w:rsidP="002A239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000</w:t>
            </w:r>
            <w:r w:rsidR="002A239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CA1E60" w:rsidRDefault="007C66D9" w:rsidP="00B35C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="00B35C9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="00B35C9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7C66D9" w:rsidRPr="00CA1E60" w:rsidRDefault="00C60349" w:rsidP="005F44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77</w:t>
            </w:r>
            <w:r w:rsidR="00BA2A9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F448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A1E60" w:rsidRPr="00CA1E6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CA1E60" w:rsidRDefault="00C603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205534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</w:r>
          </w:p>
        </w:tc>
        <w:tc>
          <w:tcPr>
            <w:tcW w:w="1309" w:type="dxa"/>
            <w:shd w:val="clear" w:color="auto" w:fill="auto"/>
          </w:tcPr>
          <w:p w:rsidR="003E6233" w:rsidRPr="00CA1E60" w:rsidRDefault="00C60349" w:rsidP="005F44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5F448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05534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CA1E60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CA1E60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A1E60" w:rsidRDefault="00C603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97DD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,8</w:t>
            </w:r>
          </w:p>
          <w:p w:rsidR="003E6233" w:rsidRPr="00CA1E60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CA1E60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CA1E60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CA1E60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CA1E60" w:rsidRDefault="00697DDB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730,8</w:t>
            </w:r>
          </w:p>
        </w:tc>
      </w:tr>
      <w:tr w:rsidR="00CA1E60" w:rsidRPr="00CA1E6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CA1E60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CA1E60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 сельских поселений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A1E60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CA1E60" w:rsidRPr="00CA1E6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CA1E60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CA1E60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CA1E60" w:rsidRDefault="00C6034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9</w:t>
            </w:r>
            <w:r w:rsidR="00E55BF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E55BF9" w:rsidRPr="00CA1E60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CA1E60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CA1E60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 14 06025 10 0000</w:t>
            </w:r>
            <w:r w:rsidR="00B35C9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30</w:t>
            </w:r>
          </w:p>
        </w:tc>
        <w:tc>
          <w:tcPr>
            <w:tcW w:w="5165" w:type="dxa"/>
            <w:shd w:val="clear" w:color="auto" w:fill="auto"/>
          </w:tcPr>
          <w:p w:rsidR="004176A1" w:rsidRPr="00CA1E60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CA1E60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545,</w:t>
            </w:r>
            <w:r w:rsidR="00C6034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E55BF9" w:rsidRPr="00CA1E60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7C66D9" w:rsidRPr="00CA1E60" w:rsidRDefault="007C66D9" w:rsidP="00096A2B">
            <w:pPr>
              <w:rPr>
                <w:sz w:val="28"/>
                <w:szCs w:val="28"/>
              </w:rPr>
            </w:pPr>
          </w:p>
          <w:p w:rsidR="007C66D9" w:rsidRPr="00CA1E60" w:rsidRDefault="007C66D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CA1E6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A1E60" w:rsidRDefault="007C66D9" w:rsidP="00B35C9C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CA1E60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A1E60" w:rsidRDefault="00467D62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13615</w:t>
            </w:r>
            <w:r w:rsidR="00331715" w:rsidRPr="00CA1E60">
              <w:rPr>
                <w:sz w:val="28"/>
                <w:szCs w:val="28"/>
              </w:rPr>
              <w:t>,</w:t>
            </w:r>
            <w:r w:rsidRPr="00CA1E60">
              <w:rPr>
                <w:sz w:val="28"/>
                <w:szCs w:val="28"/>
              </w:rPr>
              <w:t>9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7C66D9" w:rsidRPr="00CA1E60" w:rsidRDefault="007C66D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CA1E60" w:rsidRDefault="007C66D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CA1E60" w:rsidRDefault="00467D62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12565</w:t>
            </w:r>
            <w:r w:rsidR="00331715" w:rsidRPr="00CA1E60">
              <w:rPr>
                <w:sz w:val="28"/>
                <w:szCs w:val="28"/>
              </w:rPr>
              <w:t>,</w:t>
            </w:r>
            <w:r w:rsidRPr="00CA1E60">
              <w:rPr>
                <w:sz w:val="28"/>
                <w:szCs w:val="28"/>
              </w:rPr>
              <w:t>2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5817F2" w:rsidRPr="00CA1E60" w:rsidRDefault="005817F2" w:rsidP="005817F2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2 02 10000 </w:t>
            </w:r>
            <w:r w:rsidR="00F83987" w:rsidRPr="00CA1E60">
              <w:rPr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CA1E60" w:rsidRDefault="008F0B59" w:rsidP="005817F2">
            <w:pPr>
              <w:jc w:val="both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CA1E60" w:rsidRDefault="00AC3774" w:rsidP="005817F2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357,1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225DB0" w:rsidRPr="00CA1E60" w:rsidRDefault="00225DB0" w:rsidP="005C790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15001 10 0000 15</w:t>
            </w:r>
            <w:r w:rsidR="00F83987" w:rsidRPr="00CA1E60">
              <w:rPr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CA1E60" w:rsidRDefault="009F51A2" w:rsidP="00225DB0">
            <w:pPr>
              <w:rPr>
                <w:bCs/>
                <w:sz w:val="28"/>
                <w:szCs w:val="28"/>
              </w:rPr>
            </w:pPr>
            <w:r w:rsidRPr="00CA1E60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CA1E60" w:rsidRDefault="00AC3774" w:rsidP="00225DB0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284,6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9F51A2" w:rsidRPr="00CA1E60" w:rsidRDefault="009F51A2" w:rsidP="005C790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CA1E60" w:rsidRDefault="009F51A2" w:rsidP="00225DB0">
            <w:pPr>
              <w:rPr>
                <w:bCs/>
                <w:sz w:val="28"/>
                <w:szCs w:val="28"/>
              </w:rPr>
            </w:pPr>
            <w:r w:rsidRPr="00CA1E60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CA1E60" w:rsidRDefault="00AC3774" w:rsidP="00225DB0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72,5</w:t>
            </w:r>
          </w:p>
        </w:tc>
      </w:tr>
      <w:tr w:rsidR="00CA1E60" w:rsidRPr="00CA1E60" w:rsidTr="00AC3774">
        <w:trPr>
          <w:trHeight w:val="661"/>
        </w:trPr>
        <w:tc>
          <w:tcPr>
            <w:tcW w:w="3067" w:type="dxa"/>
            <w:gridSpan w:val="2"/>
          </w:tcPr>
          <w:p w:rsidR="007C66D9" w:rsidRPr="00CA1E60" w:rsidRDefault="005817F2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30</w:t>
            </w:r>
            <w:r w:rsidR="00C5416D" w:rsidRPr="00CA1E60">
              <w:rPr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CA1E60" w:rsidRDefault="008F0B5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CA1E60" w:rsidRDefault="00DA0CBE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63,6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AA216D" w:rsidRPr="00CA1E60" w:rsidRDefault="00AA216D" w:rsidP="00AA216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CA1E60" w:rsidRDefault="00AA216D" w:rsidP="00AA216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A1E60" w:rsidRDefault="00DA0CBE" w:rsidP="00AA216D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59,8</w:t>
            </w:r>
          </w:p>
        </w:tc>
      </w:tr>
      <w:tr w:rsidR="00CA1E60" w:rsidRPr="00CA1E60" w:rsidTr="00D73248">
        <w:trPr>
          <w:trHeight w:val="313"/>
        </w:trPr>
        <w:tc>
          <w:tcPr>
            <w:tcW w:w="3067" w:type="dxa"/>
            <w:gridSpan w:val="2"/>
          </w:tcPr>
          <w:p w:rsidR="00AA216D" w:rsidRPr="00CA1E60" w:rsidRDefault="00AA216D" w:rsidP="00AA216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CA1E60" w:rsidRDefault="00AA216D" w:rsidP="00AA216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A1E60" w:rsidRDefault="00DA0CBE" w:rsidP="00AA216D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59,8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7C66D9" w:rsidRPr="00CA1E60" w:rsidRDefault="007C66D9" w:rsidP="001355E3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2 02 </w:t>
            </w:r>
            <w:r w:rsidR="001355E3" w:rsidRPr="00CA1E60">
              <w:rPr>
                <w:sz w:val="28"/>
                <w:szCs w:val="28"/>
              </w:rPr>
              <w:t>30024</w:t>
            </w:r>
            <w:r w:rsidR="00C5416D" w:rsidRPr="00CA1E60">
              <w:rPr>
                <w:sz w:val="28"/>
                <w:szCs w:val="28"/>
              </w:rPr>
              <w:t xml:space="preserve"> 00 0000 150</w:t>
            </w:r>
          </w:p>
        </w:tc>
        <w:tc>
          <w:tcPr>
            <w:tcW w:w="5166" w:type="dxa"/>
          </w:tcPr>
          <w:p w:rsidR="007C66D9" w:rsidRPr="00CA1E60" w:rsidRDefault="008F0B5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A1E60" w:rsidRDefault="00751278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3,</w:t>
            </w:r>
            <w:r w:rsidR="007B3D2D" w:rsidRPr="00CA1E60">
              <w:rPr>
                <w:sz w:val="28"/>
                <w:szCs w:val="28"/>
              </w:rPr>
              <w:t>8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7C66D9" w:rsidRPr="00CA1E60" w:rsidRDefault="007C66D9" w:rsidP="001355E3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2 02 </w:t>
            </w:r>
            <w:r w:rsidR="001355E3" w:rsidRPr="00CA1E60">
              <w:rPr>
                <w:sz w:val="28"/>
                <w:szCs w:val="28"/>
              </w:rPr>
              <w:t>30024</w:t>
            </w:r>
            <w:r w:rsidR="00C5416D" w:rsidRPr="00CA1E60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166" w:type="dxa"/>
          </w:tcPr>
          <w:p w:rsidR="007C66D9" w:rsidRPr="00CA1E60" w:rsidRDefault="007C66D9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Субвенции бюджетам </w:t>
            </w:r>
            <w:r w:rsidR="00B8287A" w:rsidRPr="00CA1E60">
              <w:rPr>
                <w:sz w:val="28"/>
                <w:szCs w:val="28"/>
              </w:rPr>
              <w:t xml:space="preserve">сельских </w:t>
            </w:r>
            <w:r w:rsidRPr="00CA1E60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A1E60" w:rsidRDefault="00751278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lastRenderedPageBreak/>
              <w:t>3,</w:t>
            </w:r>
            <w:r w:rsidR="007B3D2D" w:rsidRPr="00CA1E60">
              <w:rPr>
                <w:sz w:val="28"/>
                <w:szCs w:val="28"/>
              </w:rPr>
              <w:t>8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56197D" w:rsidRPr="00CA1E60" w:rsidRDefault="0056197D" w:rsidP="001355E3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166" w:type="dxa"/>
          </w:tcPr>
          <w:p w:rsidR="0056197D" w:rsidRPr="00CA1E60" w:rsidRDefault="0056197D" w:rsidP="0056197D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</w:tcPr>
          <w:p w:rsidR="0056197D" w:rsidRPr="00CA1E60" w:rsidRDefault="0056197D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1 716,0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C45811" w:rsidRPr="00CA1E60" w:rsidRDefault="00C45811" w:rsidP="001355E3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25576 10</w:t>
            </w:r>
            <w:r w:rsidR="0056197D" w:rsidRPr="00CA1E60">
              <w:rPr>
                <w:sz w:val="28"/>
                <w:szCs w:val="28"/>
              </w:rPr>
              <w:t xml:space="preserve"> </w:t>
            </w:r>
            <w:r w:rsidRPr="00CA1E60">
              <w:rPr>
                <w:sz w:val="28"/>
                <w:szCs w:val="28"/>
              </w:rPr>
              <w:t>0000 150</w:t>
            </w:r>
          </w:p>
        </w:tc>
        <w:tc>
          <w:tcPr>
            <w:tcW w:w="5166" w:type="dxa"/>
          </w:tcPr>
          <w:p w:rsidR="00C45811" w:rsidRPr="00CA1E60" w:rsidRDefault="00C45811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CA1E60" w:rsidRDefault="00AC728E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734,5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AC728E" w:rsidRPr="00CA1E60" w:rsidRDefault="00AC728E" w:rsidP="001355E3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AC728E" w:rsidRPr="00CA1E60" w:rsidRDefault="00AC728E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AC728E" w:rsidRPr="00CA1E60" w:rsidRDefault="00467D62" w:rsidP="00096A2B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981</w:t>
            </w:r>
            <w:r w:rsidR="00AC728E" w:rsidRPr="00CA1E60">
              <w:rPr>
                <w:sz w:val="28"/>
                <w:szCs w:val="28"/>
              </w:rPr>
              <w:t>,</w:t>
            </w:r>
            <w:r w:rsidRPr="00CA1E60">
              <w:rPr>
                <w:sz w:val="28"/>
                <w:szCs w:val="28"/>
              </w:rPr>
              <w:t>5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4176A1" w:rsidRPr="00CA1E60" w:rsidRDefault="004176A1" w:rsidP="004176A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CA1E60" w:rsidRDefault="004176A1" w:rsidP="004176A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CA1E60" w:rsidRDefault="00821729" w:rsidP="00AC728E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8228,5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C45811" w:rsidRPr="00CA1E60" w:rsidRDefault="00C45811" w:rsidP="00C4581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CA1E60" w:rsidRDefault="00C45811" w:rsidP="00C4581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CA1E60" w:rsidRDefault="004176A1" w:rsidP="00C45811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10</w:t>
            </w:r>
            <w:r w:rsidR="00C45811" w:rsidRPr="00CA1E60">
              <w:rPr>
                <w:sz w:val="28"/>
                <w:szCs w:val="28"/>
              </w:rPr>
              <w:t>34,7</w:t>
            </w:r>
          </w:p>
        </w:tc>
      </w:tr>
      <w:tr w:rsidR="00CA1E60" w:rsidRPr="00CA1E60" w:rsidTr="00D73248">
        <w:trPr>
          <w:trHeight w:val="257"/>
        </w:trPr>
        <w:tc>
          <w:tcPr>
            <w:tcW w:w="3067" w:type="dxa"/>
            <w:gridSpan w:val="2"/>
          </w:tcPr>
          <w:p w:rsidR="00585B2A" w:rsidRPr="00CA1E60" w:rsidRDefault="00585B2A" w:rsidP="00C4581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 xml:space="preserve"> 2 18 60010 10 0000 150</w:t>
            </w:r>
          </w:p>
        </w:tc>
        <w:tc>
          <w:tcPr>
            <w:tcW w:w="5166" w:type="dxa"/>
          </w:tcPr>
          <w:p w:rsidR="00585B2A" w:rsidRPr="00CA1E60" w:rsidRDefault="00585B2A" w:rsidP="00C45811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CA1E60" w:rsidRDefault="00AC728E" w:rsidP="00C45811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16,0</w:t>
            </w:r>
          </w:p>
        </w:tc>
      </w:tr>
      <w:tr w:rsidR="00CA1E60" w:rsidRPr="00CA1E60" w:rsidTr="00D73248">
        <w:trPr>
          <w:trHeight w:val="300"/>
        </w:trPr>
        <w:tc>
          <w:tcPr>
            <w:tcW w:w="3059" w:type="dxa"/>
          </w:tcPr>
          <w:p w:rsidR="00096A2B" w:rsidRPr="00CA1E60" w:rsidRDefault="00096A2B" w:rsidP="00096A2B">
            <w:pPr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CA1E60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CA1E60" w:rsidRDefault="006E7894" w:rsidP="00AC728E">
            <w:pPr>
              <w:jc w:val="center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26570,6</w:t>
            </w:r>
          </w:p>
        </w:tc>
      </w:tr>
    </w:tbl>
    <w:p w:rsidR="009F31C1" w:rsidRPr="00CA1E60" w:rsidRDefault="009F31C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CA1E60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CA1E60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1C1" w:rsidRPr="00CA1E60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56197D" w:rsidRPr="00CA1E60" w:rsidRDefault="0056197D" w:rsidP="007C66D9">
      <w:pPr>
        <w:pStyle w:val="af9"/>
        <w:ind w:left="5040" w:hanging="5040"/>
        <w:rPr>
          <w:sz w:val="28"/>
          <w:szCs w:val="28"/>
        </w:rPr>
      </w:pPr>
    </w:p>
    <w:p w:rsidR="0056197D" w:rsidRPr="00CA1E60" w:rsidRDefault="0056197D" w:rsidP="007C66D9">
      <w:pPr>
        <w:pStyle w:val="af9"/>
        <w:ind w:left="5040" w:hanging="5040"/>
        <w:rPr>
          <w:sz w:val="28"/>
          <w:szCs w:val="28"/>
        </w:rPr>
      </w:pPr>
    </w:p>
    <w:p w:rsidR="007C66D9" w:rsidRPr="00CA1E60" w:rsidRDefault="00D97255" w:rsidP="007C66D9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Глава </w:t>
      </w:r>
      <w:r w:rsidR="007C66D9" w:rsidRPr="00CA1E60">
        <w:rPr>
          <w:sz w:val="28"/>
          <w:szCs w:val="28"/>
        </w:rPr>
        <w:t>Братковского</w:t>
      </w:r>
    </w:p>
    <w:p w:rsidR="00D97255" w:rsidRPr="00CA1E60" w:rsidRDefault="00CD3EA1" w:rsidP="007C66D9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сельского поселения </w:t>
      </w:r>
    </w:p>
    <w:p w:rsidR="00CD3EA1" w:rsidRPr="00CA1E60" w:rsidRDefault="00CD3EA1" w:rsidP="007C66D9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Кореновского район</w:t>
      </w:r>
      <w:r w:rsidR="00D97255" w:rsidRPr="00CA1E60">
        <w:rPr>
          <w:sz w:val="28"/>
          <w:szCs w:val="28"/>
        </w:rPr>
        <w:t>а</w:t>
      </w:r>
      <w:r w:rsidR="00D97255" w:rsidRPr="00CA1E60">
        <w:rPr>
          <w:sz w:val="28"/>
          <w:szCs w:val="28"/>
        </w:rPr>
        <w:tab/>
      </w:r>
      <w:r w:rsidRPr="00CA1E60">
        <w:rPr>
          <w:sz w:val="28"/>
          <w:szCs w:val="28"/>
        </w:rPr>
        <w:tab/>
      </w:r>
      <w:r w:rsidR="00D97255" w:rsidRPr="00CA1E60">
        <w:rPr>
          <w:sz w:val="28"/>
          <w:szCs w:val="28"/>
        </w:rPr>
        <w:t xml:space="preserve">                            А.В. Демченко</w:t>
      </w:r>
    </w:p>
    <w:p w:rsidR="00BF789B" w:rsidRPr="00CA1E60" w:rsidRDefault="007C66D9" w:rsidP="00C45811">
      <w:pPr>
        <w:pStyle w:val="af9"/>
        <w:rPr>
          <w:sz w:val="28"/>
          <w:szCs w:val="28"/>
        </w:rPr>
      </w:pPr>
      <w:r w:rsidRPr="00CA1E60">
        <w:rPr>
          <w:sz w:val="28"/>
          <w:szCs w:val="28"/>
        </w:rPr>
        <w:tab/>
      </w: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C93223" w:rsidRPr="00CA1E60" w:rsidRDefault="00C93223" w:rsidP="00C45811">
      <w:pPr>
        <w:pStyle w:val="af9"/>
        <w:rPr>
          <w:sz w:val="28"/>
          <w:szCs w:val="28"/>
        </w:rPr>
      </w:pPr>
    </w:p>
    <w:p w:rsidR="00C93223" w:rsidRPr="00CA1E60" w:rsidRDefault="00C93223" w:rsidP="00C45811">
      <w:pPr>
        <w:pStyle w:val="af9"/>
        <w:rPr>
          <w:sz w:val="28"/>
          <w:szCs w:val="28"/>
        </w:rPr>
      </w:pPr>
    </w:p>
    <w:p w:rsidR="00C93223" w:rsidRPr="00CA1E60" w:rsidRDefault="00C93223" w:rsidP="00C45811">
      <w:pPr>
        <w:pStyle w:val="af9"/>
        <w:rPr>
          <w:sz w:val="28"/>
          <w:szCs w:val="28"/>
        </w:rPr>
      </w:pPr>
    </w:p>
    <w:p w:rsidR="00C93223" w:rsidRPr="00CA1E60" w:rsidRDefault="00C93223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BF789B" w:rsidRPr="00CA1E60" w:rsidRDefault="00BF789B" w:rsidP="00C45811">
      <w:pPr>
        <w:pStyle w:val="af9"/>
        <w:rPr>
          <w:sz w:val="28"/>
          <w:szCs w:val="28"/>
        </w:rPr>
      </w:pPr>
    </w:p>
    <w:p w:rsidR="004F0598" w:rsidRPr="00CA1E60" w:rsidRDefault="004F0598" w:rsidP="00C45811">
      <w:pPr>
        <w:pStyle w:val="af9"/>
        <w:rPr>
          <w:sz w:val="28"/>
          <w:szCs w:val="28"/>
        </w:rPr>
      </w:pPr>
    </w:p>
    <w:p w:rsidR="00A55830" w:rsidRPr="00CA1E60" w:rsidRDefault="00A55830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CA1E60" w:rsidRDefault="00A55830" w:rsidP="00A55830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6E6002" w:rsidRPr="00CA1E6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70714" w:rsidRPr="00CA1E60">
        <w:rPr>
          <w:rFonts w:ascii="Times New Roman" w:hAnsi="Times New Roman"/>
          <w:sz w:val="28"/>
          <w:szCs w:val="28"/>
          <w:lang w:val="ru-RU"/>
        </w:rPr>
        <w:t>23.12.2022 №177</w:t>
      </w:r>
    </w:p>
    <w:p w:rsidR="00D0299E" w:rsidRPr="00CA1E60" w:rsidRDefault="00D0299E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9F31C1" w:rsidP="00365CC7">
      <w:pPr>
        <w:ind w:left="5664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CA1E60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A1E60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CA1E60" w:rsidRDefault="001F0558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CA1E60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CA1E60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CA1E6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CA1E60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CA1E60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CA1E60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A1E60">
        <w:rPr>
          <w:rFonts w:ascii="Times New Roman" w:hAnsi="Times New Roman"/>
          <w:sz w:val="28"/>
          <w:szCs w:val="28"/>
        </w:rPr>
        <w:t>(</w:t>
      </w:r>
      <w:proofErr w:type="spellStart"/>
      <w:r w:rsidRPr="00CA1E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A1E60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A1E60" w:rsidRPr="00CA1E60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A1E60" w:rsidRPr="00CA1E60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CA1E60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Всего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90953" w:rsidP="00360505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36050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CA1E60">
              <w:rPr>
                <w:rFonts w:ascii="Times New Roman" w:hAnsi="Times New Roman"/>
                <w:sz w:val="28"/>
                <w:szCs w:val="28"/>
              </w:rPr>
              <w:t>сударственные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36050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2,8</w:t>
            </w:r>
          </w:p>
        </w:tc>
      </w:tr>
      <w:tr w:rsidR="00CA1E60" w:rsidRPr="00CA1E60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764AD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9095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92,4</w:t>
            </w:r>
          </w:p>
        </w:tc>
      </w:tr>
      <w:tr w:rsidR="00CA1E60" w:rsidRPr="00CA1E60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201D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F219B4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A1E60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A1E60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A1E60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A1E60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A1E60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CA1E60" w:rsidRPr="00CA1E60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Резервный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1E60" w:rsidRPr="00CA1E60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Другиеобщегосударственные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6050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8,5</w:t>
            </w:r>
          </w:p>
        </w:tc>
      </w:tr>
      <w:tr w:rsidR="00CA1E60" w:rsidRPr="00CA1E60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циональнаяоборон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373A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войсковая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373A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A5583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9,7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CA1E60" w:rsidRPr="00CA1E60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A5583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,1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циональная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5A2D0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642,7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A1E6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A1E60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Дорожноехозяйство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дорожныефонды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A1E6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A1E60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A1E60" w:rsidRDefault="004201D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69</w:t>
            </w:r>
            <w:r w:rsidR="00AC728E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5A2D0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Жилищно-коммунальное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9095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422,2</w:t>
            </w:r>
          </w:p>
        </w:tc>
      </w:tr>
      <w:tr w:rsidR="00CA1E60" w:rsidRPr="00CA1E60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A1E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1764A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08,3</w:t>
            </w:r>
          </w:p>
        </w:tc>
      </w:tr>
      <w:tr w:rsidR="00CA1E60" w:rsidRPr="00CA1E60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1764A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2,9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Молодежная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803C9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48</w:t>
            </w:r>
            <w:r w:rsidR="00AC728E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6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803C9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48</w:t>
            </w:r>
            <w:r w:rsidR="00AC728E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6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оциальная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EA5752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Пенсионное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EA5752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0F6A4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5</w:t>
            </w:r>
            <w:r w:rsidR="0036050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0F6A4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5</w:t>
            </w:r>
            <w:r w:rsidR="0036050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</w:tr>
      <w:tr w:rsidR="00CA1E60" w:rsidRPr="00CA1E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A1E60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D671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A1E60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A1E60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A1E60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A1E60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4201D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D6710" w:rsidRPr="00CA1E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0" w:rsidRPr="00CA1E60" w:rsidRDefault="00ED671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8017C" w:rsidRPr="00CA1E60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Глава Братковского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сельского поселения 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Кореновского района</w:t>
      </w:r>
      <w:r w:rsidRPr="00CA1E60">
        <w:rPr>
          <w:sz w:val="28"/>
          <w:szCs w:val="28"/>
        </w:rPr>
        <w:tab/>
      </w:r>
      <w:r w:rsidRPr="00CA1E60">
        <w:rPr>
          <w:sz w:val="28"/>
          <w:szCs w:val="28"/>
        </w:rPr>
        <w:tab/>
        <w:t xml:space="preserve">                            А.В. Демченко</w:t>
      </w:r>
    </w:p>
    <w:p w:rsidR="00D97255" w:rsidRPr="00CA1E60" w:rsidRDefault="00D97255" w:rsidP="00D97255">
      <w:pPr>
        <w:pStyle w:val="af9"/>
        <w:rPr>
          <w:sz w:val="28"/>
          <w:szCs w:val="28"/>
        </w:rPr>
      </w:pPr>
      <w:r w:rsidRPr="00CA1E60">
        <w:rPr>
          <w:sz w:val="28"/>
          <w:szCs w:val="28"/>
        </w:rPr>
        <w:tab/>
      </w:r>
    </w:p>
    <w:p w:rsidR="00D97255" w:rsidRPr="00CA1E60" w:rsidRDefault="00D97255" w:rsidP="00D97255">
      <w:pPr>
        <w:pStyle w:val="af9"/>
        <w:rPr>
          <w:sz w:val="28"/>
          <w:szCs w:val="28"/>
        </w:rPr>
      </w:pPr>
    </w:p>
    <w:p w:rsidR="00BF789B" w:rsidRPr="00CA1E60" w:rsidRDefault="00B70294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BF789B" w:rsidRPr="00CA1E60">
        <w:rPr>
          <w:rFonts w:ascii="Times New Roman" w:hAnsi="Times New Roman"/>
          <w:sz w:val="28"/>
          <w:szCs w:val="28"/>
          <w:lang w:val="ru-RU"/>
        </w:rPr>
        <w:t>РИЛОЖЕНИЕ № 3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CA1E60" w:rsidRDefault="00803C9A" w:rsidP="00803C9A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A73BE6" w:rsidRPr="00CA1E60">
        <w:rPr>
          <w:rFonts w:ascii="Times New Roman" w:hAnsi="Times New Roman"/>
          <w:sz w:val="28"/>
          <w:szCs w:val="28"/>
          <w:lang w:val="ru-RU"/>
        </w:rPr>
        <w:t xml:space="preserve">от </w:t>
      </w:r>
    </w:p>
    <w:p w:rsidR="00FF6665" w:rsidRPr="00CA1E60" w:rsidRDefault="00FF6665" w:rsidP="00365CC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2A5F" w:rsidRPr="00CA1E60" w:rsidRDefault="009F31C1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CA1E60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CA1E60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CA1E60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CA1E60" w:rsidRDefault="00042A5F" w:rsidP="00365CC7">
      <w:pPr>
        <w:pStyle w:val="a9"/>
        <w:ind w:firstLine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A1E60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CA1E60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A1E6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A1E6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CA1E6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CA1E60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CA1E60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CA1E6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CA1E60">
        <w:rPr>
          <w:rFonts w:ascii="Times New Roman" w:hAnsi="Times New Roman"/>
          <w:sz w:val="28"/>
          <w:szCs w:val="28"/>
          <w:lang w:val="ru-RU"/>
        </w:rPr>
        <w:t>2022</w:t>
      </w:r>
      <w:r w:rsidRPr="00CA1E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CA1E6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A1E60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A1E60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CA1E6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CA1E60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CA1E6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41"/>
        <w:gridCol w:w="1691"/>
        <w:gridCol w:w="954"/>
        <w:gridCol w:w="1246"/>
      </w:tblGrid>
      <w:tr w:rsidR="00CA1E60" w:rsidRPr="00CA1E60" w:rsidTr="00A953F4">
        <w:trPr>
          <w:trHeight w:val="450"/>
          <w:tblHeader/>
        </w:trPr>
        <w:tc>
          <w:tcPr>
            <w:tcW w:w="669" w:type="dxa"/>
            <w:vMerge w:val="restart"/>
            <w:shd w:val="clear" w:color="FFFFCC" w:fill="FFFFFF"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02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2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32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17" w:type="dxa"/>
            <w:vMerge w:val="restart"/>
            <w:shd w:val="clear" w:color="FFFFCC" w:fill="FFFFFF"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A1E60" w:rsidRPr="00CA1E60" w:rsidTr="00A953F4">
        <w:trPr>
          <w:trHeight w:val="795"/>
          <w:tblHeader/>
        </w:trPr>
        <w:tc>
          <w:tcPr>
            <w:tcW w:w="669" w:type="dxa"/>
            <w:vMerge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vMerge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Merge/>
            <w:shd w:val="clear" w:color="FFFFCC" w:fill="FFFFFF"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A953F4">
        <w:trPr>
          <w:trHeight w:val="445"/>
          <w:tblHeader/>
        </w:trPr>
        <w:tc>
          <w:tcPr>
            <w:tcW w:w="669" w:type="dxa"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23" w:type="dxa"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2" w:type="dxa"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32" w:type="dxa"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7" w:type="dxa"/>
            <w:shd w:val="clear" w:color="FFFFCC" w:fill="FFFFFF"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042A5F" w:rsidRPr="00CA1E6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042A5F" w:rsidRPr="00CA1E60" w:rsidRDefault="00360505" w:rsidP="00365C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178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042A5F" w:rsidRPr="00CA1E60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042A5F" w:rsidRPr="00CA1E6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042A5F" w:rsidRPr="00CA1E60" w:rsidRDefault="00A953F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042A5F" w:rsidRPr="00CA1E60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042A5F" w:rsidRPr="00CA1E60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042A5F" w:rsidRPr="00CA1E6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042A5F" w:rsidRPr="00CA1E60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042A5F" w:rsidRPr="00CA1E60" w:rsidRDefault="00A953F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5C24EB" w:rsidRPr="00CA1E60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5C24EB" w:rsidRPr="00CA1E60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5C24EB" w:rsidRPr="00CA1E60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5C24EB" w:rsidRPr="00CA1E60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5C24EB" w:rsidRPr="00CA1E60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 на 2022 год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CA1E6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2F3189" w:rsidRPr="00CA1E60" w:rsidRDefault="00A953F4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A953F4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  <w:hideMark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  <w:hideMark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23" w:type="dxa"/>
            <w:shd w:val="clear" w:color="FFFFCC" w:fill="FFFFFF"/>
            <w:noWrap/>
          </w:tcPr>
          <w:p w:rsidR="002F3189" w:rsidRPr="00CA1E60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A953F4">
        <w:trPr>
          <w:trHeight w:val="468"/>
        </w:trPr>
        <w:tc>
          <w:tcPr>
            <w:tcW w:w="669" w:type="dxa"/>
            <w:shd w:val="clear" w:color="FFFFCC" w:fill="FFFFFF"/>
            <w:vAlign w:val="center"/>
          </w:tcPr>
          <w:p w:rsidR="002F3189" w:rsidRPr="00CA1E60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2F3189" w:rsidRPr="00CA1E60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2F3189" w:rsidRPr="00CA1E60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A953F4">
        <w:trPr>
          <w:trHeight w:val="68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A1E6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CA1E6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51,4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L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88121D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S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02,1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рганизация обустройства мест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100629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A953F4">
        <w:trPr>
          <w:trHeight w:val="698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360505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17" w:type="dxa"/>
          </w:tcPr>
          <w:p w:rsidR="00A73BE6" w:rsidRPr="00CA1E60" w:rsidRDefault="00360505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360505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42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17" w:type="dxa"/>
            <w:vAlign w:val="center"/>
          </w:tcPr>
          <w:p w:rsidR="00A73BE6" w:rsidRPr="00CA1E60" w:rsidRDefault="00360505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24,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360505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9,5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803C9A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17" w:type="dxa"/>
            <w:vAlign w:val="center"/>
          </w:tcPr>
          <w:p w:rsidR="00A73BE6" w:rsidRPr="00CA1E60" w:rsidRDefault="004F07D2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</w:t>
            </w:r>
            <w:r w:rsidRPr="00CA1E6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3D6F6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A73BE6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17" w:type="dxa"/>
            <w:vAlign w:val="center"/>
          </w:tcPr>
          <w:p w:rsidR="00A73BE6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,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6,</w:t>
            </w:r>
            <w:r w:rsidR="00803C9A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17" w:type="dxa"/>
            <w:vAlign w:val="center"/>
          </w:tcPr>
          <w:p w:rsidR="00A73BE6" w:rsidRPr="00CA1E60" w:rsidRDefault="00803C9A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6,5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Финансовоеобеспечениенепредвиденныхрасходов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омпенсационныевыплатыруководителям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BA2F8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36050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BA2F8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36050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BF55ED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17" w:type="dxa"/>
          </w:tcPr>
          <w:p w:rsidR="00A73BE6" w:rsidRPr="00CA1E60" w:rsidRDefault="00BF55ED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4F07D2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85774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85774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19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A73BE6" w:rsidRPr="00CA1E60" w:rsidRDefault="0085774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C6FB3" w:rsidRPr="00CA1E60" w:rsidRDefault="00AC6FB3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C6FB3" w:rsidRPr="00CA1E60" w:rsidRDefault="00AC6FB3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C6FB3" w:rsidRPr="00CA1E60" w:rsidRDefault="00AC6FB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32" w:type="dxa"/>
            <w:shd w:val="clear" w:color="FFFFCC" w:fill="FFFFFF"/>
            <w:noWrap/>
          </w:tcPr>
          <w:p w:rsidR="00AC6FB3" w:rsidRPr="00CA1E60" w:rsidRDefault="00AC6FB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</w:tcPr>
          <w:p w:rsidR="00AC6FB3" w:rsidRPr="00CA1E60" w:rsidRDefault="00AC6FB3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32" w:type="dxa"/>
            <w:shd w:val="clear" w:color="FFFFCC" w:fill="FFFFFF"/>
            <w:noWrap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95,5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95,5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,3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2034A9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еспечениедеятельностиподведомственныхучреждений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2,9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79,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85774E" w:rsidP="000224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28,</w:t>
            </w:r>
            <w:r w:rsidR="000224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2034A9"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4F07D2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73</w:t>
            </w:r>
            <w:r w:rsidR="000224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17" w:type="dxa"/>
            <w:vAlign w:val="center"/>
          </w:tcPr>
          <w:p w:rsidR="00A73BE6" w:rsidRPr="00CA1E60" w:rsidRDefault="004F07D2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="00A73BE6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2034A9" w:rsidRPr="00CA1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85774E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34A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022479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A953F4">
        <w:trPr>
          <w:trHeight w:val="1059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022479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17" w:type="dxa"/>
          </w:tcPr>
          <w:p w:rsidR="001F1A5B" w:rsidRPr="00CA1E60" w:rsidRDefault="001F1A5B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CA1E60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0224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224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</w:tcPr>
          <w:p w:rsidR="00A73BE6" w:rsidRPr="00CA1E60" w:rsidRDefault="0094021F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17" w:type="dxa"/>
          </w:tcPr>
          <w:p w:rsidR="00A73BE6" w:rsidRPr="00CA1E60" w:rsidRDefault="0094021F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0224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0224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0224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2247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7" w:type="dxa"/>
            <w:vAlign w:val="center"/>
          </w:tcPr>
          <w:p w:rsidR="00A73BE6" w:rsidRPr="00CA1E60" w:rsidRDefault="00DB2D5B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</w:tr>
      <w:tr w:rsidR="00CA1E60" w:rsidRPr="00CA1E60" w:rsidTr="00A953F4">
        <w:trPr>
          <w:trHeight w:val="393"/>
        </w:trPr>
        <w:tc>
          <w:tcPr>
            <w:tcW w:w="669" w:type="dxa"/>
            <w:shd w:val="clear" w:color="FFFFCC" w:fill="FFFFFF"/>
            <w:vAlign w:val="center"/>
          </w:tcPr>
          <w:p w:rsidR="00A73BE6" w:rsidRPr="00CA1E60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23" w:type="dxa"/>
            <w:shd w:val="clear" w:color="FFFFCC" w:fill="FFFFFF"/>
            <w:noWrap/>
          </w:tcPr>
          <w:p w:rsidR="00A73BE6" w:rsidRPr="00CA1E60" w:rsidRDefault="00A73BE6" w:rsidP="00A73B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служиваниемуниципальногодолга</w:t>
            </w:r>
            <w:proofErr w:type="spellEnd"/>
          </w:p>
        </w:tc>
        <w:tc>
          <w:tcPr>
            <w:tcW w:w="165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32" w:type="dxa"/>
            <w:shd w:val="clear" w:color="FFFFCC" w:fill="FFFFFF"/>
            <w:noWrap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17" w:type="dxa"/>
            <w:vAlign w:val="center"/>
          </w:tcPr>
          <w:p w:rsidR="00A73BE6" w:rsidRPr="00CA1E60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DB2D5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042A5F" w:rsidRPr="00CA1E60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A1E60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Глава Братковского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сельского поселения 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Кореновского района</w:t>
      </w:r>
      <w:r w:rsidRPr="00CA1E60">
        <w:rPr>
          <w:sz w:val="28"/>
          <w:szCs w:val="28"/>
        </w:rPr>
        <w:tab/>
      </w:r>
      <w:r w:rsidRPr="00CA1E60">
        <w:rPr>
          <w:sz w:val="28"/>
          <w:szCs w:val="28"/>
        </w:rPr>
        <w:tab/>
        <w:t xml:space="preserve">                            А.В. Демченко</w:t>
      </w:r>
    </w:p>
    <w:p w:rsidR="00D97255" w:rsidRPr="00CA1E60" w:rsidRDefault="00D97255" w:rsidP="00D97255">
      <w:pPr>
        <w:pStyle w:val="af9"/>
        <w:rPr>
          <w:sz w:val="28"/>
          <w:szCs w:val="28"/>
        </w:rPr>
      </w:pPr>
      <w:r w:rsidRPr="00CA1E60">
        <w:rPr>
          <w:sz w:val="28"/>
          <w:szCs w:val="28"/>
        </w:rPr>
        <w:tab/>
      </w:r>
    </w:p>
    <w:p w:rsidR="00D97255" w:rsidRPr="00CA1E60" w:rsidRDefault="00D97255" w:rsidP="00D97255">
      <w:pPr>
        <w:pStyle w:val="af9"/>
        <w:rPr>
          <w:sz w:val="28"/>
          <w:szCs w:val="28"/>
        </w:rPr>
      </w:pPr>
    </w:p>
    <w:p w:rsidR="00D97255" w:rsidRPr="00CA1E60" w:rsidRDefault="00D97255" w:rsidP="00D97255">
      <w:pPr>
        <w:pStyle w:val="af9"/>
        <w:rPr>
          <w:sz w:val="28"/>
          <w:szCs w:val="28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CA1E60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70294" w:rsidRPr="00CA1E60" w:rsidRDefault="00B70294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D97255" w:rsidRPr="00CA1E60" w:rsidRDefault="00D97255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022479" w:rsidRPr="00CA1E60" w:rsidRDefault="00022479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022479" w:rsidRPr="00CA1E60" w:rsidRDefault="00022479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022479" w:rsidRPr="00CA1E60" w:rsidRDefault="00022479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022479" w:rsidRPr="00CA1E60" w:rsidRDefault="00022479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022479" w:rsidRDefault="00022479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4A7D6D" w:rsidRDefault="004A7D6D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4A7D6D" w:rsidRPr="00CA1E60" w:rsidRDefault="004A7D6D" w:rsidP="00B70294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A1E60" w:rsidRDefault="00BF789B" w:rsidP="00365CC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A1E60" w:rsidRDefault="00BF789B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CA1E60" w:rsidRDefault="006E6002" w:rsidP="00365CC7">
      <w:pPr>
        <w:ind w:firstLine="567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A7D6D">
        <w:rPr>
          <w:rFonts w:ascii="Times New Roman" w:hAnsi="Times New Roman"/>
          <w:sz w:val="28"/>
          <w:szCs w:val="28"/>
          <w:lang w:val="ru-RU"/>
        </w:rPr>
        <w:t>23</w:t>
      </w:r>
      <w:r w:rsidR="00DF2EDD" w:rsidRPr="00CA1E60">
        <w:rPr>
          <w:rFonts w:ascii="Times New Roman" w:hAnsi="Times New Roman"/>
          <w:sz w:val="28"/>
          <w:szCs w:val="28"/>
          <w:lang w:val="ru-RU"/>
        </w:rPr>
        <w:t>.12</w:t>
      </w:r>
      <w:r w:rsidR="00DC3307" w:rsidRPr="00CA1E60">
        <w:rPr>
          <w:rFonts w:ascii="Times New Roman" w:hAnsi="Times New Roman"/>
          <w:sz w:val="28"/>
          <w:szCs w:val="28"/>
          <w:lang w:val="ru-RU"/>
        </w:rPr>
        <w:t>.2022 №</w:t>
      </w:r>
      <w:r w:rsidR="004A7D6D">
        <w:rPr>
          <w:rFonts w:ascii="Times New Roman" w:hAnsi="Times New Roman"/>
          <w:sz w:val="28"/>
          <w:szCs w:val="28"/>
          <w:lang w:val="ru-RU"/>
        </w:rPr>
        <w:t>177</w:t>
      </w:r>
      <w:bookmarkStart w:id="0" w:name="_GoBack"/>
      <w:bookmarkEnd w:id="0"/>
    </w:p>
    <w:p w:rsidR="00EC442D" w:rsidRPr="00CA1E60" w:rsidRDefault="00EC442D" w:rsidP="00365CC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9F31C1" w:rsidP="00365CC7">
      <w:pPr>
        <w:ind w:left="5664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CA1E60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CA1E60" w:rsidRDefault="007327E7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CA1E60" w:rsidRDefault="007C66D9" w:rsidP="00365CC7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CA1E60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CA1E60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CA1E60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CA1E60">
        <w:rPr>
          <w:rFonts w:ascii="Times New Roman" w:hAnsi="Times New Roman"/>
          <w:sz w:val="28"/>
          <w:szCs w:val="28"/>
          <w:lang w:val="ru-RU"/>
        </w:rPr>
        <w:t>2022</w:t>
      </w:r>
      <w:r w:rsidRPr="00CA1E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A1E60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A1E60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A1E60" w:rsidRPr="00CA1E60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A1E60" w:rsidRDefault="00022479" w:rsidP="00365C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178,0</w:t>
            </w:r>
          </w:p>
        </w:tc>
      </w:tr>
      <w:tr w:rsidR="00CA1E60" w:rsidRPr="00CA1E60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ельского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щегосударственные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0224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2,0</w:t>
            </w:r>
          </w:p>
        </w:tc>
      </w:tr>
      <w:tr w:rsidR="00CA1E60" w:rsidRPr="00CA1E60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2531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253192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A1E60" w:rsidRDefault="00253192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48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CA1E60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92,4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42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24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93524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9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A1E60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A1E6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A1E6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6,</w:t>
            </w:r>
            <w:r w:rsidR="004F069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A1E60" w:rsidRPr="00CA1E60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A1E6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6,</w:t>
            </w:r>
            <w:r w:rsidR="004F069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F06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F219B4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4F0692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F219B4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5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4F0692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B257D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A1E60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Резервный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A1E60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Финансовоеобеспечениенепредвиденных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eastAsia="Calibri" w:hAnsi="Times New Roman"/>
                <w:sz w:val="28"/>
                <w:szCs w:val="28"/>
              </w:rPr>
              <w:t>Иныебюджетные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Другиеобщегосударственные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862AA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8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591B7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омпенсационныевыплатыруководителям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A1E60" w:rsidRPr="00CA1E60" w:rsidTr="00BA2F8E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оветаБратковского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Братковского сельского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75C7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862AA5" w:rsidP="00862AA5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19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A1E60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CA1E60">
              <w:rPr>
                <w:sz w:val="28"/>
                <w:szCs w:val="28"/>
              </w:rPr>
              <w:t>Ведомственная</w:t>
            </w:r>
            <w:r w:rsidR="007C66D9" w:rsidRPr="00CA1E60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</w:t>
            </w:r>
            <w:proofErr w:type="spellStart"/>
            <w:r w:rsidR="007C66D9" w:rsidRPr="00CA1E60">
              <w:rPr>
                <w:sz w:val="28"/>
                <w:szCs w:val="28"/>
              </w:rPr>
              <w:t>района</w:t>
            </w:r>
            <w:r w:rsidR="003C2BE0" w:rsidRPr="00CA1E60">
              <w:rPr>
                <w:sz w:val="28"/>
                <w:szCs w:val="28"/>
              </w:rPr>
              <w:t>на</w:t>
            </w:r>
            <w:proofErr w:type="spellEnd"/>
            <w:r w:rsidR="003C2BE0" w:rsidRPr="00CA1E60">
              <w:rPr>
                <w:sz w:val="28"/>
                <w:szCs w:val="28"/>
              </w:rPr>
              <w:t xml:space="preserve"> </w:t>
            </w:r>
            <w:r w:rsidR="004E038B" w:rsidRPr="00CA1E60">
              <w:rPr>
                <w:sz w:val="28"/>
                <w:szCs w:val="28"/>
              </w:rPr>
              <w:t>2020</w:t>
            </w:r>
            <w:r w:rsidRPr="00CA1E60">
              <w:rPr>
                <w:sz w:val="28"/>
                <w:szCs w:val="28"/>
              </w:rPr>
              <w:t>год</w:t>
            </w:r>
            <w:r w:rsidR="007C66D9" w:rsidRPr="00CA1E6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</w:tr>
      <w:tr w:rsidR="00CA1E60" w:rsidRPr="00CA1E60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A1E6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4F06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177A5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A1E60" w:rsidRPr="00CA1E60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A1E60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ыемежбюджетные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A1E60" w:rsidRDefault="004F06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191AC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CA1E60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циональная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вневойсковая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A1E60" w:rsidRDefault="00DC330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A608C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9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CA1E60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A1E60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A608C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,1</w:t>
            </w:r>
          </w:p>
          <w:p w:rsidR="00A608C2" w:rsidRPr="00CA1E60" w:rsidRDefault="00A608C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A1E6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CA1E60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циональная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A608C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642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F069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69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A1E60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L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L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A1E60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161756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02</w:t>
            </w:r>
            <w:r w:rsidR="00012B2C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161756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02</w:t>
            </w:r>
            <w:r w:rsidR="00012B2C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3</w:t>
            </w:r>
            <w:r w:rsidR="00012B2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A1E60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A1E60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437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CA1E60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CA1E60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CA1E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на</w:t>
            </w:r>
            <w:proofErr w:type="spellEnd"/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proofErr w:type="spellStart"/>
            <w:r w:rsidRPr="00CA1E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CA1E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C73B9D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A1E60" w:rsidRDefault="00B64375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68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A1E60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оммунальное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A1E60" w:rsidRDefault="00B75C7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422,2</w:t>
            </w:r>
          </w:p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оммунальное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A1E60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75C77" w:rsidP="00C73B9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08,3</w:t>
            </w:r>
          </w:p>
          <w:p w:rsidR="007C66D9" w:rsidRPr="00CA1E60" w:rsidRDefault="007C66D9" w:rsidP="00ED47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Уличное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EA7660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195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EA766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95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7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BA2F8E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6,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A1E60" w:rsidRDefault="00EA7660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5</w:t>
            </w:r>
            <w:r w:rsidR="00C73B9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A1E60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6718" w:rsidRPr="00CA1E60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ализация инициативных проектов в Братковском сельском поселении Кореновского района на 2022 год»</w:t>
            </w:r>
          </w:p>
          <w:p w:rsidR="00A76718" w:rsidRPr="00CA1E60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</w:t>
            </w:r>
            <w:r w:rsidR="00BC6A2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  <w:p w:rsidR="00D04AC6" w:rsidRPr="00CA1E60" w:rsidRDefault="00D04AC6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CA1E60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A1E60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CA1E60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2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еспечениедеятельностиподведомственных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2531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412,9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6437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53192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9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28,8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бюджетныеассигнова</w:t>
            </w:r>
            <w:r w:rsidRPr="00CA1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8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A1E60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A1E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48</w:t>
            </w:r>
            <w:r w:rsidR="00BC6A2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6</w:t>
            </w:r>
          </w:p>
          <w:p w:rsidR="00EC5EC6" w:rsidRPr="00CA1E60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48</w:t>
            </w:r>
            <w:r w:rsidR="00BC6A2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6</w:t>
            </w:r>
          </w:p>
          <w:p w:rsidR="00EC5EC6" w:rsidRPr="00CA1E60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1E60" w:rsidRPr="00CA1E60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="00BC6A2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A1E60" w:rsidRPr="00CA1E60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6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73B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="00BC6A2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A36C0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CA1E60" w:rsidRPr="00CA1E60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CA1E60" w:rsidRPr="00CA1E60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6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A1E60" w:rsidRDefault="00D9639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CA1E60" w:rsidRPr="00CA1E60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оциальная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A1E60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A1E60" w:rsidRDefault="00703A7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Пенсионное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A1E60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A1E60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703A7B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 выслугу лет лицам,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D50F7A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A1E60" w:rsidRDefault="00D50F7A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55,7</w:t>
            </w:r>
          </w:p>
        </w:tc>
      </w:tr>
      <w:tr w:rsidR="00CA1E60" w:rsidRPr="00CA1E60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Физическаякультура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64375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64375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64375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2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A1E60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1E60" w:rsidRPr="00CA1E60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CA1E60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CA1E60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CA1E60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9157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9157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A1E60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ные платежи по муниципальному долгу муниципального 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9157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F219B4" w:rsidRPr="00CA1E6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Обслуживаниемуниципального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A1E60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F9157C"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DD6105" w:rsidRPr="00CA1E60" w:rsidRDefault="00DD6105" w:rsidP="007C66D9">
      <w:pPr>
        <w:pStyle w:val="af9"/>
        <w:rPr>
          <w:sz w:val="28"/>
          <w:szCs w:val="28"/>
        </w:rPr>
      </w:pPr>
    </w:p>
    <w:p w:rsidR="009F31C1" w:rsidRPr="00CA1E60" w:rsidRDefault="009F31C1" w:rsidP="007C66D9">
      <w:pPr>
        <w:pStyle w:val="af9"/>
        <w:rPr>
          <w:sz w:val="28"/>
          <w:szCs w:val="28"/>
        </w:rPr>
      </w:pP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Глава Братковского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сельского поселения </w:t>
      </w:r>
    </w:p>
    <w:p w:rsidR="00D97255" w:rsidRPr="00CA1E60" w:rsidRDefault="00D97255" w:rsidP="00D97255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Кореновского района</w:t>
      </w:r>
      <w:r w:rsidRPr="00CA1E60">
        <w:rPr>
          <w:sz w:val="28"/>
          <w:szCs w:val="28"/>
        </w:rPr>
        <w:tab/>
      </w:r>
      <w:r w:rsidRPr="00CA1E60">
        <w:rPr>
          <w:sz w:val="28"/>
          <w:szCs w:val="28"/>
        </w:rPr>
        <w:tab/>
        <w:t xml:space="preserve">                            А.В. Демченко</w:t>
      </w:r>
    </w:p>
    <w:p w:rsidR="00D97255" w:rsidRPr="00CA1E60" w:rsidRDefault="00D97255" w:rsidP="00D97255">
      <w:pPr>
        <w:pStyle w:val="af9"/>
        <w:rPr>
          <w:sz w:val="28"/>
          <w:szCs w:val="28"/>
        </w:rPr>
      </w:pPr>
      <w:r w:rsidRPr="00CA1E60">
        <w:rPr>
          <w:sz w:val="28"/>
          <w:szCs w:val="28"/>
        </w:rPr>
        <w:tab/>
      </w:r>
    </w:p>
    <w:p w:rsidR="00D97255" w:rsidRPr="00CA1E60" w:rsidRDefault="00D97255" w:rsidP="00D97255">
      <w:pPr>
        <w:pStyle w:val="af9"/>
        <w:rPr>
          <w:sz w:val="28"/>
          <w:szCs w:val="28"/>
        </w:rPr>
      </w:pPr>
    </w:p>
    <w:p w:rsidR="00D97255" w:rsidRPr="00CA1E60" w:rsidRDefault="00D97255" w:rsidP="00D97255">
      <w:pPr>
        <w:pStyle w:val="af9"/>
        <w:rPr>
          <w:sz w:val="28"/>
          <w:szCs w:val="28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CA1E60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C93223" w:rsidRPr="00CA1E60" w:rsidRDefault="00C93223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C93223" w:rsidRPr="00CA1E60" w:rsidRDefault="00C93223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C93223" w:rsidRPr="00CA1E60" w:rsidRDefault="00C93223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C93223" w:rsidRPr="00CA1E60" w:rsidRDefault="00C93223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C93223" w:rsidRPr="00CA1E60" w:rsidRDefault="00C93223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944549" w:rsidRPr="00CA1E60" w:rsidRDefault="00944549" w:rsidP="00D97255">
      <w:pPr>
        <w:pStyle w:val="af9"/>
        <w:ind w:left="5040" w:hanging="5040"/>
        <w:rPr>
          <w:sz w:val="28"/>
          <w:szCs w:val="28"/>
        </w:rPr>
      </w:pPr>
    </w:p>
    <w:p w:rsidR="00944549" w:rsidRPr="00CA1E60" w:rsidRDefault="00944549" w:rsidP="00D97255">
      <w:pPr>
        <w:pStyle w:val="af9"/>
        <w:ind w:left="5040" w:hanging="5040"/>
        <w:rPr>
          <w:sz w:val="28"/>
          <w:szCs w:val="28"/>
        </w:rPr>
      </w:pPr>
    </w:p>
    <w:p w:rsidR="00944549" w:rsidRPr="00CA1E60" w:rsidRDefault="00944549" w:rsidP="00D97255">
      <w:pPr>
        <w:pStyle w:val="af9"/>
        <w:ind w:left="5040" w:hanging="5040"/>
        <w:rPr>
          <w:sz w:val="28"/>
          <w:szCs w:val="28"/>
        </w:rPr>
      </w:pPr>
    </w:p>
    <w:p w:rsidR="00B75C77" w:rsidRPr="00CA1E60" w:rsidRDefault="00B75C77" w:rsidP="009257E7">
      <w:pPr>
        <w:pStyle w:val="af9"/>
        <w:ind w:left="5040" w:hanging="5040"/>
        <w:rPr>
          <w:sz w:val="28"/>
          <w:szCs w:val="28"/>
        </w:rPr>
      </w:pPr>
    </w:p>
    <w:p w:rsidR="00B75C77" w:rsidRPr="00CA1E60" w:rsidRDefault="00B75C77" w:rsidP="009257E7">
      <w:pPr>
        <w:pStyle w:val="af9"/>
        <w:ind w:left="5040" w:hanging="5040"/>
        <w:rPr>
          <w:sz w:val="28"/>
          <w:szCs w:val="28"/>
        </w:rPr>
      </w:pPr>
    </w:p>
    <w:p w:rsidR="00B75C77" w:rsidRPr="00CA1E60" w:rsidRDefault="00B75C77" w:rsidP="009257E7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9667F" w:rsidRPr="00CA1E60" w:rsidRDefault="00B9667F" w:rsidP="00B9667F">
      <w:pPr>
        <w:ind w:firstLine="504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                              от 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«ПРИЛОЖЕНИЕ № 5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9667F" w:rsidRPr="00CA1E60" w:rsidRDefault="00B9667F" w:rsidP="00B9667F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от 22.12.2021 №125</w:t>
      </w:r>
    </w:p>
    <w:p w:rsidR="00B9667F" w:rsidRPr="00CA1E60" w:rsidRDefault="00B9667F" w:rsidP="00B966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667F" w:rsidRPr="00CA1E60" w:rsidRDefault="00B9667F" w:rsidP="00B9667F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B9667F" w:rsidRPr="00CA1E60" w:rsidRDefault="00B9667F" w:rsidP="00B9667F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>местного бюджета на 2022год</w:t>
      </w:r>
    </w:p>
    <w:p w:rsidR="00B9667F" w:rsidRPr="00CA1E60" w:rsidRDefault="00B9667F" w:rsidP="00B9667F">
      <w:pPr>
        <w:rPr>
          <w:rFonts w:ascii="Times New Roman" w:hAnsi="Times New Roman"/>
          <w:sz w:val="28"/>
          <w:szCs w:val="28"/>
          <w:lang w:val="ru-RU"/>
        </w:rPr>
      </w:pP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</w:r>
      <w:r w:rsidRPr="00CA1E60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A1E60" w:rsidRPr="00CA1E60" w:rsidTr="00431B59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607,4</w:t>
            </w:r>
          </w:p>
        </w:tc>
      </w:tr>
      <w:tr w:rsidR="00CA1E60" w:rsidRPr="00CA1E60" w:rsidTr="00431B59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 w:rsidRPr="00CA1E6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33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pStyle w:val="23"/>
              <w:jc w:val="left"/>
              <w:rPr>
                <w:snapToGrid w:val="0"/>
                <w:szCs w:val="28"/>
              </w:rPr>
            </w:pPr>
            <w:r w:rsidRPr="00CA1E60">
              <w:rPr>
                <w:szCs w:val="28"/>
              </w:rPr>
              <w:t>Получение</w:t>
            </w:r>
            <w:r w:rsidRPr="00CA1E60">
              <w:rPr>
                <w:snapToGrid w:val="0"/>
                <w:szCs w:val="28"/>
              </w:rPr>
              <w:t xml:space="preserve"> кредитов</w:t>
            </w:r>
            <w:r w:rsidRPr="00CA1E60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1E60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pStyle w:val="23"/>
              <w:jc w:val="left"/>
              <w:rPr>
                <w:snapToGrid w:val="0"/>
                <w:szCs w:val="28"/>
              </w:rPr>
            </w:pPr>
            <w:r w:rsidRPr="00CA1E60">
              <w:rPr>
                <w:szCs w:val="28"/>
              </w:rPr>
              <w:t xml:space="preserve">Погашение бюджетами городских поселений кредитов  от других бюджетов бюджетной системы </w:t>
            </w:r>
            <w:r w:rsidRPr="00CA1E60">
              <w:rPr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374,4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Увеличениеостатковсредств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-27070,6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B9667F"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-27070,6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-27070,6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B9667F"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-27070,6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E60">
              <w:rPr>
                <w:rFonts w:ascii="Times New Roman" w:hAnsi="Times New Roman"/>
                <w:sz w:val="28"/>
                <w:szCs w:val="28"/>
              </w:rPr>
              <w:t>Уменьшениеостатковсредств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445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445,0</w:t>
            </w:r>
          </w:p>
        </w:tc>
      </w:tr>
      <w:tr w:rsidR="00CA1E60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445,0</w:t>
            </w:r>
          </w:p>
        </w:tc>
      </w:tr>
      <w:tr w:rsidR="00B9667F" w:rsidRPr="00CA1E60" w:rsidTr="00431B59">
        <w:tc>
          <w:tcPr>
            <w:tcW w:w="3708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9667F" w:rsidRPr="00CA1E60" w:rsidRDefault="00B9667F" w:rsidP="00431B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9667F" w:rsidRPr="00CA1E60" w:rsidRDefault="00B9667F" w:rsidP="00431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E60">
              <w:rPr>
                <w:rFonts w:ascii="Times New Roman" w:hAnsi="Times New Roman"/>
                <w:sz w:val="28"/>
                <w:szCs w:val="28"/>
                <w:lang w:val="ru-RU"/>
              </w:rPr>
              <w:t>27445,0</w:t>
            </w:r>
          </w:p>
        </w:tc>
      </w:tr>
    </w:tbl>
    <w:p w:rsidR="00B9667F" w:rsidRPr="00CA1E60" w:rsidRDefault="00B9667F" w:rsidP="00B9667F">
      <w:pPr>
        <w:rPr>
          <w:rFonts w:ascii="Times New Roman" w:hAnsi="Times New Roman"/>
          <w:sz w:val="28"/>
          <w:szCs w:val="28"/>
          <w:lang w:val="ru-RU"/>
        </w:rPr>
      </w:pPr>
    </w:p>
    <w:p w:rsidR="00B9667F" w:rsidRPr="00CA1E60" w:rsidRDefault="00B9667F" w:rsidP="00B9667F">
      <w:pPr>
        <w:rPr>
          <w:rFonts w:ascii="Times New Roman" w:hAnsi="Times New Roman"/>
          <w:sz w:val="28"/>
          <w:szCs w:val="28"/>
          <w:lang w:val="ru-RU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Глава Братковского</w:t>
      </w: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 xml:space="preserve">сельского поселения </w:t>
      </w: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>Кореновского района</w:t>
      </w:r>
      <w:r w:rsidRPr="00CA1E60">
        <w:rPr>
          <w:sz w:val="28"/>
          <w:szCs w:val="28"/>
        </w:rPr>
        <w:tab/>
      </w:r>
      <w:r w:rsidRPr="00CA1E60">
        <w:rPr>
          <w:sz w:val="28"/>
          <w:szCs w:val="28"/>
        </w:rPr>
        <w:tab/>
        <w:t xml:space="preserve">                            А.В. Демченко</w:t>
      </w: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B9667F" w:rsidRPr="00CA1E60" w:rsidRDefault="00B9667F" w:rsidP="00B9667F">
      <w:pPr>
        <w:pStyle w:val="af9"/>
        <w:ind w:left="5040" w:hanging="5040"/>
        <w:rPr>
          <w:sz w:val="28"/>
          <w:szCs w:val="28"/>
        </w:rPr>
      </w:pPr>
    </w:p>
    <w:p w:rsidR="00D97255" w:rsidRPr="00CA1E60" w:rsidRDefault="00D97255" w:rsidP="009257E7">
      <w:pPr>
        <w:pStyle w:val="af9"/>
        <w:ind w:left="5040" w:hanging="5040"/>
        <w:rPr>
          <w:sz w:val="28"/>
          <w:szCs w:val="28"/>
        </w:rPr>
      </w:pPr>
      <w:r w:rsidRPr="00CA1E60">
        <w:rPr>
          <w:sz w:val="28"/>
          <w:szCs w:val="28"/>
        </w:rPr>
        <w:tab/>
      </w:r>
    </w:p>
    <w:sectPr w:rsidR="00D97255" w:rsidRPr="00CA1E60" w:rsidSect="00C93223">
      <w:pgSz w:w="11906" w:h="16838"/>
      <w:pgMar w:top="127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0512B"/>
    <w:rsid w:val="000116EA"/>
    <w:rsid w:val="00012B2C"/>
    <w:rsid w:val="00015169"/>
    <w:rsid w:val="00016025"/>
    <w:rsid w:val="00021B86"/>
    <w:rsid w:val="00022479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2DA5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A45D0"/>
    <w:rsid w:val="000B08D1"/>
    <w:rsid w:val="000B1D0B"/>
    <w:rsid w:val="000B24BC"/>
    <w:rsid w:val="000B2E7F"/>
    <w:rsid w:val="000B344C"/>
    <w:rsid w:val="000C0111"/>
    <w:rsid w:val="000C586D"/>
    <w:rsid w:val="000C6A36"/>
    <w:rsid w:val="000D314B"/>
    <w:rsid w:val="000D517B"/>
    <w:rsid w:val="000E06FC"/>
    <w:rsid w:val="000E4480"/>
    <w:rsid w:val="000E4755"/>
    <w:rsid w:val="000E6CC0"/>
    <w:rsid w:val="000E7D92"/>
    <w:rsid w:val="000F15E4"/>
    <w:rsid w:val="000F234F"/>
    <w:rsid w:val="000F367A"/>
    <w:rsid w:val="000F6A40"/>
    <w:rsid w:val="00100F62"/>
    <w:rsid w:val="00101309"/>
    <w:rsid w:val="00102DD0"/>
    <w:rsid w:val="00103F6D"/>
    <w:rsid w:val="00110353"/>
    <w:rsid w:val="0011169C"/>
    <w:rsid w:val="001129DA"/>
    <w:rsid w:val="0011638B"/>
    <w:rsid w:val="00117971"/>
    <w:rsid w:val="00123631"/>
    <w:rsid w:val="00130556"/>
    <w:rsid w:val="001346FA"/>
    <w:rsid w:val="00135034"/>
    <w:rsid w:val="001355E3"/>
    <w:rsid w:val="00137572"/>
    <w:rsid w:val="00140194"/>
    <w:rsid w:val="0014477E"/>
    <w:rsid w:val="001535BB"/>
    <w:rsid w:val="00155465"/>
    <w:rsid w:val="0016043D"/>
    <w:rsid w:val="00161756"/>
    <w:rsid w:val="00162B8B"/>
    <w:rsid w:val="00164113"/>
    <w:rsid w:val="00166FF5"/>
    <w:rsid w:val="00170E4B"/>
    <w:rsid w:val="00174DA0"/>
    <w:rsid w:val="001764AD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0563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A5B"/>
    <w:rsid w:val="001F1F34"/>
    <w:rsid w:val="001F3365"/>
    <w:rsid w:val="001F5EB2"/>
    <w:rsid w:val="001F6424"/>
    <w:rsid w:val="001F745D"/>
    <w:rsid w:val="002034A9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18C3"/>
    <w:rsid w:val="002329B6"/>
    <w:rsid w:val="00233133"/>
    <w:rsid w:val="00236F3F"/>
    <w:rsid w:val="00247951"/>
    <w:rsid w:val="0025062B"/>
    <w:rsid w:val="00253192"/>
    <w:rsid w:val="0025697E"/>
    <w:rsid w:val="00260CCE"/>
    <w:rsid w:val="002615D6"/>
    <w:rsid w:val="00262A90"/>
    <w:rsid w:val="00266925"/>
    <w:rsid w:val="00266E3F"/>
    <w:rsid w:val="0026718E"/>
    <w:rsid w:val="002673A2"/>
    <w:rsid w:val="00272B1C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393"/>
    <w:rsid w:val="002A2DCE"/>
    <w:rsid w:val="002A3CD6"/>
    <w:rsid w:val="002A74F8"/>
    <w:rsid w:val="002B36E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459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23273"/>
    <w:rsid w:val="0032521A"/>
    <w:rsid w:val="00330756"/>
    <w:rsid w:val="00331715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54DA6"/>
    <w:rsid w:val="00360505"/>
    <w:rsid w:val="00361EC3"/>
    <w:rsid w:val="00361FE3"/>
    <w:rsid w:val="00365CC7"/>
    <w:rsid w:val="00367FC3"/>
    <w:rsid w:val="00370DF7"/>
    <w:rsid w:val="003714DA"/>
    <w:rsid w:val="00372846"/>
    <w:rsid w:val="00373AF9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D6F63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01D2"/>
    <w:rsid w:val="004259D7"/>
    <w:rsid w:val="00426421"/>
    <w:rsid w:val="00431B59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67D62"/>
    <w:rsid w:val="0048178D"/>
    <w:rsid w:val="00481A30"/>
    <w:rsid w:val="00482872"/>
    <w:rsid w:val="00487E0C"/>
    <w:rsid w:val="004909D1"/>
    <w:rsid w:val="00494796"/>
    <w:rsid w:val="00495A19"/>
    <w:rsid w:val="004A0834"/>
    <w:rsid w:val="004A7BEA"/>
    <w:rsid w:val="004A7D6D"/>
    <w:rsid w:val="004B0643"/>
    <w:rsid w:val="004B23B5"/>
    <w:rsid w:val="004B38D6"/>
    <w:rsid w:val="004B39A2"/>
    <w:rsid w:val="004C426F"/>
    <w:rsid w:val="004D2FE2"/>
    <w:rsid w:val="004D3F75"/>
    <w:rsid w:val="004E038B"/>
    <w:rsid w:val="004F0156"/>
    <w:rsid w:val="004F0598"/>
    <w:rsid w:val="004F0692"/>
    <w:rsid w:val="004F07D2"/>
    <w:rsid w:val="004F44BE"/>
    <w:rsid w:val="004F7B3E"/>
    <w:rsid w:val="004F7F69"/>
    <w:rsid w:val="00500A44"/>
    <w:rsid w:val="00503E34"/>
    <w:rsid w:val="00505222"/>
    <w:rsid w:val="00511CDF"/>
    <w:rsid w:val="00512E5C"/>
    <w:rsid w:val="00516424"/>
    <w:rsid w:val="00516BF4"/>
    <w:rsid w:val="005173CB"/>
    <w:rsid w:val="005175F8"/>
    <w:rsid w:val="00521F3D"/>
    <w:rsid w:val="00524629"/>
    <w:rsid w:val="00527D2C"/>
    <w:rsid w:val="00531757"/>
    <w:rsid w:val="005332A0"/>
    <w:rsid w:val="00533883"/>
    <w:rsid w:val="00533CFA"/>
    <w:rsid w:val="00534CA3"/>
    <w:rsid w:val="00541178"/>
    <w:rsid w:val="00542BAE"/>
    <w:rsid w:val="00546D42"/>
    <w:rsid w:val="00552C59"/>
    <w:rsid w:val="00552D9A"/>
    <w:rsid w:val="0055394D"/>
    <w:rsid w:val="0056078C"/>
    <w:rsid w:val="0056197D"/>
    <w:rsid w:val="00564AC9"/>
    <w:rsid w:val="0057104F"/>
    <w:rsid w:val="00571C5C"/>
    <w:rsid w:val="005775AE"/>
    <w:rsid w:val="005817F2"/>
    <w:rsid w:val="00585B2A"/>
    <w:rsid w:val="00591B7B"/>
    <w:rsid w:val="00595481"/>
    <w:rsid w:val="00596555"/>
    <w:rsid w:val="0059697F"/>
    <w:rsid w:val="005A2385"/>
    <w:rsid w:val="005A2D0F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C790D"/>
    <w:rsid w:val="005D2224"/>
    <w:rsid w:val="005D4EE3"/>
    <w:rsid w:val="005E2F13"/>
    <w:rsid w:val="005E5AFE"/>
    <w:rsid w:val="005F4489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519AE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973C3"/>
    <w:rsid w:val="00697DDB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894"/>
    <w:rsid w:val="006E7F49"/>
    <w:rsid w:val="006F5019"/>
    <w:rsid w:val="006F639D"/>
    <w:rsid w:val="006F7BF2"/>
    <w:rsid w:val="0070020F"/>
    <w:rsid w:val="00700BDE"/>
    <w:rsid w:val="00700E3A"/>
    <w:rsid w:val="007022FC"/>
    <w:rsid w:val="00703A7B"/>
    <w:rsid w:val="00705231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63F8"/>
    <w:rsid w:val="00747B21"/>
    <w:rsid w:val="00751278"/>
    <w:rsid w:val="00756B02"/>
    <w:rsid w:val="0076045A"/>
    <w:rsid w:val="00763E94"/>
    <w:rsid w:val="00771813"/>
    <w:rsid w:val="00772AA1"/>
    <w:rsid w:val="007747C8"/>
    <w:rsid w:val="007775ED"/>
    <w:rsid w:val="0078017C"/>
    <w:rsid w:val="00780D9D"/>
    <w:rsid w:val="00783A2F"/>
    <w:rsid w:val="00790953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47B6"/>
    <w:rsid w:val="007F7C74"/>
    <w:rsid w:val="00801EB8"/>
    <w:rsid w:val="00802BC7"/>
    <w:rsid w:val="00803C9A"/>
    <w:rsid w:val="00806468"/>
    <w:rsid w:val="0081606C"/>
    <w:rsid w:val="0081780C"/>
    <w:rsid w:val="00817BF1"/>
    <w:rsid w:val="00821729"/>
    <w:rsid w:val="0082197A"/>
    <w:rsid w:val="0083172D"/>
    <w:rsid w:val="00836558"/>
    <w:rsid w:val="00836FFC"/>
    <w:rsid w:val="008457F7"/>
    <w:rsid w:val="00850152"/>
    <w:rsid w:val="008503B0"/>
    <w:rsid w:val="008522B7"/>
    <w:rsid w:val="00852679"/>
    <w:rsid w:val="00853B1F"/>
    <w:rsid w:val="00855FF9"/>
    <w:rsid w:val="0085774E"/>
    <w:rsid w:val="00857EF5"/>
    <w:rsid w:val="00860A78"/>
    <w:rsid w:val="00860EFE"/>
    <w:rsid w:val="00862AA5"/>
    <w:rsid w:val="00871C3E"/>
    <w:rsid w:val="00871D4C"/>
    <w:rsid w:val="0087478B"/>
    <w:rsid w:val="008767E3"/>
    <w:rsid w:val="00876865"/>
    <w:rsid w:val="0088121D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A4938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7E7"/>
    <w:rsid w:val="00925D6F"/>
    <w:rsid w:val="00926B0B"/>
    <w:rsid w:val="00932192"/>
    <w:rsid w:val="0093524E"/>
    <w:rsid w:val="00936F64"/>
    <w:rsid w:val="0094021F"/>
    <w:rsid w:val="009402BE"/>
    <w:rsid w:val="009418D9"/>
    <w:rsid w:val="00944549"/>
    <w:rsid w:val="00945E7E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42F8"/>
    <w:rsid w:val="009956B0"/>
    <w:rsid w:val="009963B2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31C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2BA5"/>
    <w:rsid w:val="00A430A9"/>
    <w:rsid w:val="00A44720"/>
    <w:rsid w:val="00A44ED3"/>
    <w:rsid w:val="00A50AED"/>
    <w:rsid w:val="00A54F4B"/>
    <w:rsid w:val="00A55830"/>
    <w:rsid w:val="00A5686A"/>
    <w:rsid w:val="00A608C2"/>
    <w:rsid w:val="00A622EA"/>
    <w:rsid w:val="00A63F94"/>
    <w:rsid w:val="00A657BF"/>
    <w:rsid w:val="00A65D58"/>
    <w:rsid w:val="00A667A1"/>
    <w:rsid w:val="00A72179"/>
    <w:rsid w:val="00A73BE6"/>
    <w:rsid w:val="00A7495E"/>
    <w:rsid w:val="00A76718"/>
    <w:rsid w:val="00A81C2A"/>
    <w:rsid w:val="00A835B7"/>
    <w:rsid w:val="00A8374D"/>
    <w:rsid w:val="00A84626"/>
    <w:rsid w:val="00A8527F"/>
    <w:rsid w:val="00A91B0C"/>
    <w:rsid w:val="00A953F4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6FB3"/>
    <w:rsid w:val="00AC728E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289"/>
    <w:rsid w:val="00B257DD"/>
    <w:rsid w:val="00B27F36"/>
    <w:rsid w:val="00B30595"/>
    <w:rsid w:val="00B3355B"/>
    <w:rsid w:val="00B33DC1"/>
    <w:rsid w:val="00B35C9C"/>
    <w:rsid w:val="00B36EA7"/>
    <w:rsid w:val="00B37C4C"/>
    <w:rsid w:val="00B40E2D"/>
    <w:rsid w:val="00B40F12"/>
    <w:rsid w:val="00B417B8"/>
    <w:rsid w:val="00B47649"/>
    <w:rsid w:val="00B52D11"/>
    <w:rsid w:val="00B54A7B"/>
    <w:rsid w:val="00B5500D"/>
    <w:rsid w:val="00B5781C"/>
    <w:rsid w:val="00B57BD4"/>
    <w:rsid w:val="00B60AC1"/>
    <w:rsid w:val="00B63748"/>
    <w:rsid w:val="00B63F62"/>
    <w:rsid w:val="00B64375"/>
    <w:rsid w:val="00B64401"/>
    <w:rsid w:val="00B70294"/>
    <w:rsid w:val="00B75C77"/>
    <w:rsid w:val="00B82390"/>
    <w:rsid w:val="00B8287A"/>
    <w:rsid w:val="00B85786"/>
    <w:rsid w:val="00B85C38"/>
    <w:rsid w:val="00B92399"/>
    <w:rsid w:val="00B92E86"/>
    <w:rsid w:val="00B93478"/>
    <w:rsid w:val="00B944A5"/>
    <w:rsid w:val="00B9667F"/>
    <w:rsid w:val="00B97EB4"/>
    <w:rsid w:val="00BA2A92"/>
    <w:rsid w:val="00BA2F8E"/>
    <w:rsid w:val="00BA3743"/>
    <w:rsid w:val="00BB5D3B"/>
    <w:rsid w:val="00BC0AEB"/>
    <w:rsid w:val="00BC1323"/>
    <w:rsid w:val="00BC3F53"/>
    <w:rsid w:val="00BC5B9B"/>
    <w:rsid w:val="00BC6737"/>
    <w:rsid w:val="00BC6A20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55ED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0349"/>
    <w:rsid w:val="00C64869"/>
    <w:rsid w:val="00C64F7D"/>
    <w:rsid w:val="00C659D1"/>
    <w:rsid w:val="00C7165E"/>
    <w:rsid w:val="00C72D6D"/>
    <w:rsid w:val="00C73B26"/>
    <w:rsid w:val="00C73B9D"/>
    <w:rsid w:val="00C847A6"/>
    <w:rsid w:val="00C874F8"/>
    <w:rsid w:val="00C9075C"/>
    <w:rsid w:val="00C91B6E"/>
    <w:rsid w:val="00C93223"/>
    <w:rsid w:val="00C97199"/>
    <w:rsid w:val="00C9783A"/>
    <w:rsid w:val="00CA011F"/>
    <w:rsid w:val="00CA1E60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36CA"/>
    <w:rsid w:val="00D04AC6"/>
    <w:rsid w:val="00D0654E"/>
    <w:rsid w:val="00D06F11"/>
    <w:rsid w:val="00D10109"/>
    <w:rsid w:val="00D144EB"/>
    <w:rsid w:val="00D15847"/>
    <w:rsid w:val="00D17DF0"/>
    <w:rsid w:val="00D254C9"/>
    <w:rsid w:val="00D33AAE"/>
    <w:rsid w:val="00D359A9"/>
    <w:rsid w:val="00D36202"/>
    <w:rsid w:val="00D367D1"/>
    <w:rsid w:val="00D36EBF"/>
    <w:rsid w:val="00D44FF8"/>
    <w:rsid w:val="00D50472"/>
    <w:rsid w:val="00D50F7A"/>
    <w:rsid w:val="00D51432"/>
    <w:rsid w:val="00D56CD9"/>
    <w:rsid w:val="00D57EEE"/>
    <w:rsid w:val="00D6325B"/>
    <w:rsid w:val="00D64879"/>
    <w:rsid w:val="00D70714"/>
    <w:rsid w:val="00D7250E"/>
    <w:rsid w:val="00D73248"/>
    <w:rsid w:val="00D7385D"/>
    <w:rsid w:val="00D81349"/>
    <w:rsid w:val="00D9639F"/>
    <w:rsid w:val="00D97255"/>
    <w:rsid w:val="00DA0212"/>
    <w:rsid w:val="00DA0CBE"/>
    <w:rsid w:val="00DA13F9"/>
    <w:rsid w:val="00DA31C0"/>
    <w:rsid w:val="00DA5CFA"/>
    <w:rsid w:val="00DB2D5B"/>
    <w:rsid w:val="00DC2B62"/>
    <w:rsid w:val="00DC316B"/>
    <w:rsid w:val="00DC3307"/>
    <w:rsid w:val="00DC786B"/>
    <w:rsid w:val="00DD1D69"/>
    <w:rsid w:val="00DD6105"/>
    <w:rsid w:val="00DE0AB6"/>
    <w:rsid w:val="00DE1E64"/>
    <w:rsid w:val="00DE51AE"/>
    <w:rsid w:val="00DF2EDD"/>
    <w:rsid w:val="00E0044B"/>
    <w:rsid w:val="00E00E06"/>
    <w:rsid w:val="00E01378"/>
    <w:rsid w:val="00E047B8"/>
    <w:rsid w:val="00E10044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3EF"/>
    <w:rsid w:val="00E55BF9"/>
    <w:rsid w:val="00E62398"/>
    <w:rsid w:val="00E63403"/>
    <w:rsid w:val="00E7093C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5752"/>
    <w:rsid w:val="00EA63BC"/>
    <w:rsid w:val="00EA7660"/>
    <w:rsid w:val="00EC19FC"/>
    <w:rsid w:val="00EC442D"/>
    <w:rsid w:val="00EC5EC6"/>
    <w:rsid w:val="00ED0BBC"/>
    <w:rsid w:val="00ED4702"/>
    <w:rsid w:val="00ED546B"/>
    <w:rsid w:val="00ED6710"/>
    <w:rsid w:val="00ED6A48"/>
    <w:rsid w:val="00EE0249"/>
    <w:rsid w:val="00EE3C2A"/>
    <w:rsid w:val="00EE3F0F"/>
    <w:rsid w:val="00EF55E4"/>
    <w:rsid w:val="00F00259"/>
    <w:rsid w:val="00F01340"/>
    <w:rsid w:val="00F02CCF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36325"/>
    <w:rsid w:val="00F42127"/>
    <w:rsid w:val="00F4436C"/>
    <w:rsid w:val="00F53614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157C"/>
    <w:rsid w:val="00F92381"/>
    <w:rsid w:val="00F9771D"/>
    <w:rsid w:val="00FA4D91"/>
    <w:rsid w:val="00FA4F37"/>
    <w:rsid w:val="00FB0847"/>
    <w:rsid w:val="00FB2830"/>
    <w:rsid w:val="00FC087E"/>
    <w:rsid w:val="00FC476D"/>
    <w:rsid w:val="00FC63AB"/>
    <w:rsid w:val="00FD0144"/>
    <w:rsid w:val="00FD141B"/>
    <w:rsid w:val="00FD2F64"/>
    <w:rsid w:val="00FE40B6"/>
    <w:rsid w:val="00FE4800"/>
    <w:rsid w:val="00FE5057"/>
    <w:rsid w:val="00FE5257"/>
    <w:rsid w:val="00FF2CB4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9A20-AD96-448F-A05C-EB3A1CE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8</cp:revision>
  <cp:lastPrinted>2023-01-04T10:27:00Z</cp:lastPrinted>
  <dcterms:created xsi:type="dcterms:W3CDTF">2022-12-21T13:19:00Z</dcterms:created>
  <dcterms:modified xsi:type="dcterms:W3CDTF">2023-01-04T10:50:00Z</dcterms:modified>
</cp:coreProperties>
</file>